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A20" w:rsidRPr="00475EB2" w:rsidRDefault="00474F2C" w:rsidP="000B02DE">
      <w:bookmarkStart w:id="0" w:name="_GoBack"/>
      <w:bookmarkEnd w:id="0"/>
      <w:r w:rsidRPr="00475EB2">
        <w:t>1234 Mainstreet Avenue</w:t>
      </w:r>
      <w:r w:rsidR="00856700" w:rsidRPr="00475EB2">
        <w:tab/>
      </w:r>
      <w:r w:rsidR="00287A20" w:rsidRPr="00475EB2">
        <w:tab/>
      </w:r>
      <w:r w:rsidR="00287A20" w:rsidRPr="00475EB2">
        <w:tab/>
      </w:r>
      <w:r w:rsidR="00287A20" w:rsidRPr="00475EB2">
        <w:tab/>
      </w:r>
      <w:r w:rsidR="009C7AA6" w:rsidRPr="00475EB2">
        <w:tab/>
      </w:r>
      <w:r w:rsidR="00AD05A5" w:rsidRPr="00475EB2">
        <w:tab/>
      </w:r>
      <w:r w:rsidR="00AD05A5" w:rsidRPr="00475EB2">
        <w:tab/>
      </w:r>
      <w:r w:rsidR="00DE2199" w:rsidRPr="00475EB2">
        <w:tab/>
      </w:r>
      <w:r w:rsidRPr="00475EB2">
        <w:t>info@hloom.com</w:t>
      </w:r>
    </w:p>
    <w:p w:rsidR="00287A20" w:rsidRPr="00475EB2" w:rsidRDefault="00474F2C" w:rsidP="000B02DE">
      <w:r w:rsidRPr="00475EB2">
        <w:t xml:space="preserve">Redwood City, CA 94063    </w:t>
      </w:r>
      <w:r w:rsidR="00E03BA2" w:rsidRPr="00475EB2">
        <w:tab/>
      </w:r>
      <w:r w:rsidR="00E03BA2" w:rsidRPr="00475EB2">
        <w:tab/>
      </w:r>
      <w:r w:rsidR="00287A20" w:rsidRPr="00475EB2">
        <w:tab/>
      </w:r>
      <w:r w:rsidR="009C7AA6" w:rsidRPr="00475EB2">
        <w:tab/>
      </w:r>
      <w:r w:rsidR="009C7AA6" w:rsidRPr="00475EB2">
        <w:tab/>
      </w:r>
      <w:r w:rsidR="009C7AA6" w:rsidRPr="00475EB2">
        <w:tab/>
      </w:r>
      <w:r w:rsidR="00DE2199" w:rsidRPr="00475EB2">
        <w:tab/>
      </w:r>
      <w:r w:rsidR="000B672A" w:rsidRPr="00475EB2">
        <w:tab/>
      </w:r>
      <w:hyperlink r:id="rId8" w:history="1">
        <w:r w:rsidR="009E7D40" w:rsidRPr="00475EB2">
          <w:t>http://www.somesite.com</w:t>
        </w:r>
      </w:hyperlink>
    </w:p>
    <w:p w:rsidR="00F01BAF" w:rsidRPr="00475EB2" w:rsidRDefault="00287A20" w:rsidP="000B02DE">
      <w:r w:rsidRPr="00475EB2">
        <w:t>Phone</w:t>
      </w:r>
      <w:r w:rsidR="00856700" w:rsidRPr="00475EB2">
        <w:t>: (</w:t>
      </w:r>
      <w:r w:rsidR="009E7D40" w:rsidRPr="00475EB2">
        <w:t>123</w:t>
      </w:r>
      <w:r w:rsidR="00856700" w:rsidRPr="00475EB2">
        <w:t xml:space="preserve">) </w:t>
      </w:r>
      <w:r w:rsidR="009E7D40" w:rsidRPr="00475EB2">
        <w:t>456</w:t>
      </w:r>
      <w:r w:rsidR="007456AA" w:rsidRPr="00475EB2">
        <w:t>-</w:t>
      </w:r>
      <w:r w:rsidR="009E7D40" w:rsidRPr="00475EB2">
        <w:t>7899</w:t>
      </w:r>
    </w:p>
    <w:p w:rsidR="00F01BAF" w:rsidRPr="00475EB2" w:rsidRDefault="00F01BAF" w:rsidP="00EB6D3C"/>
    <w:p w:rsidR="00DE2199" w:rsidRPr="00475EB2" w:rsidRDefault="000B672A" w:rsidP="000B02DE">
      <w:pPr>
        <w:pStyle w:val="Yourname"/>
        <w:rPr>
          <w:rStyle w:val="Heading2Char"/>
        </w:rPr>
      </w:pPr>
      <w:r w:rsidRPr="00475EB2">
        <w:t>Edward S. Hloomstrong</w:t>
      </w:r>
    </w:p>
    <w:p w:rsidR="00EF1538" w:rsidRPr="00475EB2" w:rsidRDefault="00EF1538" w:rsidP="00EB6D3C">
      <w:pPr>
        <w:rPr>
          <w:rStyle w:val="Heading2Char"/>
        </w:rPr>
      </w:pPr>
    </w:p>
    <w:p w:rsidR="00F01BAF" w:rsidRPr="00475EB2" w:rsidRDefault="00287A20" w:rsidP="00EB6D3C">
      <w:pPr>
        <w:rPr>
          <w:rStyle w:val="Heading2Char"/>
        </w:rPr>
      </w:pPr>
      <w:r w:rsidRPr="00475EB2">
        <w:rPr>
          <w:rStyle w:val="Heading2Char"/>
        </w:rPr>
        <w:t>Objective</w:t>
      </w:r>
    </w:p>
    <w:p w:rsidR="00287A20" w:rsidRPr="00475EB2" w:rsidRDefault="009C7AA6" w:rsidP="00EB6D3C">
      <w:r w:rsidRPr="00475EB2">
        <w:br/>
      </w:r>
      <w:r w:rsidR="001B3B37" w:rsidRPr="00475EB2">
        <w:t>Nulladapibus, leo et auctorsagittis, velit diam fermentumodio, ut consequat magna sapien et ipsum. Vestibulum ante ipsumprimis in faucibusorciluctus et ultricesposuerecubiliaCurae; Donecultriciesmaurisjusto, in volutpatorcivenenatis et. Morbi id accumsanmetus, malesuadablanditnunc.</w:t>
      </w:r>
    </w:p>
    <w:p w:rsidR="00E50E16" w:rsidRPr="00475EB2" w:rsidRDefault="00E50E16" w:rsidP="00EB6D3C"/>
    <w:p w:rsidR="0079094C" w:rsidRPr="00475EB2" w:rsidRDefault="005D0E73" w:rsidP="00EB6D3C">
      <w:pPr>
        <w:rPr>
          <w:rStyle w:val="Heading2Char"/>
        </w:rPr>
      </w:pPr>
      <w:r w:rsidRPr="00475EB2">
        <w:rPr>
          <w:rStyle w:val="Heading2Char"/>
        </w:rPr>
        <w:t>Education</w:t>
      </w:r>
    </w:p>
    <w:p w:rsidR="0079094C" w:rsidRPr="00475EB2" w:rsidRDefault="00474F2C" w:rsidP="00EB6D3C">
      <w:r w:rsidRPr="00475EB2">
        <w:t>[Degree</w:t>
      </w:r>
      <w:r w:rsidR="00EB6D3C" w:rsidRPr="00475EB2">
        <w:t>/Diploma], [College/University]</w:t>
      </w:r>
      <w:r w:rsidR="00EB6D3C" w:rsidRPr="00475EB2">
        <w:tab/>
      </w:r>
      <w:r w:rsidRPr="00475EB2">
        <w:t xml:space="preserve"> [Date]</w:t>
      </w:r>
    </w:p>
    <w:p w:rsidR="0079094C" w:rsidRPr="00475EB2" w:rsidRDefault="00474F2C" w:rsidP="00EB6D3C">
      <w:r w:rsidRPr="00475EB2">
        <w:t>[Degree</w:t>
      </w:r>
      <w:r w:rsidR="00EB6D3C" w:rsidRPr="00475EB2">
        <w:t>/Diploma], [College/University]</w:t>
      </w:r>
      <w:r w:rsidR="00EB6D3C" w:rsidRPr="00475EB2">
        <w:tab/>
      </w:r>
      <w:r w:rsidRPr="00475EB2">
        <w:t xml:space="preserve"> [Date]</w:t>
      </w:r>
    </w:p>
    <w:p w:rsidR="0079094C" w:rsidRPr="00475EB2" w:rsidRDefault="00474F2C" w:rsidP="00EB6D3C">
      <w:r w:rsidRPr="00475EB2">
        <w:t>[Degree</w:t>
      </w:r>
      <w:r w:rsidR="00EB6D3C" w:rsidRPr="00475EB2">
        <w:t>/Diploma], [College/University]</w:t>
      </w:r>
      <w:r w:rsidR="00EB6D3C" w:rsidRPr="00475EB2">
        <w:tab/>
      </w:r>
      <w:r w:rsidRPr="00475EB2">
        <w:t xml:space="preserve"> [Date]</w:t>
      </w:r>
    </w:p>
    <w:p w:rsidR="008D03E0" w:rsidRPr="00475EB2" w:rsidRDefault="008D03E0" w:rsidP="00EB6D3C"/>
    <w:p w:rsidR="008D03E0" w:rsidRPr="00475EB2" w:rsidRDefault="008D03E0" w:rsidP="00EB6D3C">
      <w:pPr>
        <w:rPr>
          <w:rStyle w:val="Heading2Char"/>
        </w:rPr>
      </w:pPr>
      <w:r w:rsidRPr="00475EB2">
        <w:rPr>
          <w:rStyle w:val="Heading2Char"/>
        </w:rPr>
        <w:t>Skills</w:t>
      </w:r>
    </w:p>
    <w:p w:rsidR="00EB6D3C" w:rsidRPr="00475EB2" w:rsidRDefault="00EB6D3C" w:rsidP="00EB6D3C">
      <w:r w:rsidRPr="00475EB2">
        <w:t>Maecenas liberoaugue, rutrum in tempornec</w:t>
      </w:r>
    </w:p>
    <w:p w:rsidR="00EB6D3C" w:rsidRPr="00475EB2" w:rsidRDefault="00EB6D3C" w:rsidP="00EB6D3C">
      <w:r w:rsidRPr="00475EB2">
        <w:t>Nullatempus, tellus eu rutrumullamcorper</w:t>
      </w:r>
    </w:p>
    <w:p w:rsidR="00EB6D3C" w:rsidRPr="00475EB2" w:rsidRDefault="00EB6D3C" w:rsidP="00EB6D3C">
      <w:r w:rsidRPr="00475EB2">
        <w:t>Crasmalesuadased dolor id adipiscing.</w:t>
      </w:r>
    </w:p>
    <w:p w:rsidR="008D03E0" w:rsidRPr="00475EB2" w:rsidRDefault="00EB6D3C" w:rsidP="00EB6D3C">
      <w:r w:rsidRPr="00475EB2">
        <w:t>A brief summary of experience</w:t>
      </w:r>
    </w:p>
    <w:p w:rsidR="006F746C" w:rsidRPr="00475EB2" w:rsidRDefault="006F746C" w:rsidP="00EB6D3C">
      <w:pPr>
        <w:rPr>
          <w:rStyle w:val="Heading2Char"/>
        </w:rPr>
      </w:pPr>
    </w:p>
    <w:p w:rsidR="00B45C42" w:rsidRPr="00475EB2" w:rsidRDefault="006F746C" w:rsidP="00EB6D3C">
      <w:pPr>
        <w:rPr>
          <w:rStyle w:val="Heading2Char"/>
        </w:rPr>
      </w:pPr>
      <w:r w:rsidRPr="00475EB2">
        <w:rPr>
          <w:rStyle w:val="Heading2Char"/>
        </w:rPr>
        <w:t>Engineering Experience</w:t>
      </w:r>
    </w:p>
    <w:p w:rsidR="00EB6D3C" w:rsidRPr="00475EB2" w:rsidRDefault="00EB6D3C" w:rsidP="00EB6D3C">
      <w:r w:rsidRPr="00475EB2">
        <w:rPr>
          <w:b/>
        </w:rPr>
        <w:t>Sales Director</w:t>
      </w:r>
      <w:r w:rsidRPr="00475EB2">
        <w:tab/>
        <w:t>2009 - 2013</w:t>
      </w:r>
    </w:p>
    <w:p w:rsidR="00EB6D3C" w:rsidRPr="00475EB2" w:rsidRDefault="00EB6D3C" w:rsidP="00EB6D3C">
      <w:r w:rsidRPr="00475EB2">
        <w:t>Great Company</w:t>
      </w:r>
      <w:r w:rsidRPr="00475EB2">
        <w:tab/>
        <w:t xml:space="preserve"> Orlando (FL)</w:t>
      </w:r>
    </w:p>
    <w:p w:rsidR="00EB6D3C" w:rsidRPr="00475EB2" w:rsidRDefault="00EB6D3C" w:rsidP="00EB6D3C">
      <w:r w:rsidRPr="00475EB2">
        <w:t>Aliquameratvolutpat.Sed at lorem in nuncportatristique.Proinnecaugue. Quisquealiquamtempor magna.</w:t>
      </w:r>
    </w:p>
    <w:p w:rsidR="00EB6D3C" w:rsidRPr="00475EB2" w:rsidRDefault="00EB6D3C" w:rsidP="00EB6D3C"/>
    <w:p w:rsidR="00EB6D3C" w:rsidRPr="00475EB2" w:rsidRDefault="00EB6D3C" w:rsidP="00EB6D3C">
      <w:r w:rsidRPr="00475EB2">
        <w:rPr>
          <w:b/>
        </w:rPr>
        <w:t>Marketing Director</w:t>
      </w:r>
      <w:r w:rsidRPr="00475EB2">
        <w:tab/>
        <w:t>2007 - 2009</w:t>
      </w:r>
    </w:p>
    <w:p w:rsidR="00EB6D3C" w:rsidRPr="00475EB2" w:rsidRDefault="00EB6D3C" w:rsidP="00EB6D3C">
      <w:r w:rsidRPr="00475EB2">
        <w:t>FantasticCompany</w:t>
      </w:r>
      <w:r w:rsidRPr="00475EB2">
        <w:tab/>
        <w:t>Chicago (IL)</w:t>
      </w:r>
    </w:p>
    <w:p w:rsidR="00EB6D3C" w:rsidRPr="00475EB2" w:rsidRDefault="00EB6D3C" w:rsidP="00EB6D3C">
      <w:r w:rsidRPr="00475EB2">
        <w:t>Pellentesque habitant morbi tristique senectus et netus et malesuada</w:t>
      </w:r>
      <w:r w:rsidR="00D37502" w:rsidRPr="00475EB2">
        <w:t xml:space="preserve"> </w:t>
      </w:r>
      <w:r w:rsidRPr="00475EB2">
        <w:t>famesact</w:t>
      </w:r>
      <w:r w:rsidR="00D37502" w:rsidRPr="00475EB2">
        <w:t xml:space="preserve"> </w:t>
      </w:r>
      <w:r w:rsidRPr="00475EB2">
        <w:t>urpisegestas. Nunc ac magna.</w:t>
      </w:r>
    </w:p>
    <w:p w:rsidR="00EB6D3C" w:rsidRPr="00475EB2" w:rsidRDefault="00EB6D3C" w:rsidP="00EB6D3C"/>
    <w:p w:rsidR="00EB6D3C" w:rsidRPr="00475EB2" w:rsidRDefault="00EB6D3C" w:rsidP="00EB6D3C">
      <w:r w:rsidRPr="00475EB2">
        <w:rPr>
          <w:b/>
        </w:rPr>
        <w:t>Marketing Assistant</w:t>
      </w:r>
      <w:r w:rsidRPr="00475EB2">
        <w:tab/>
        <w:t>2005 - 2007</w:t>
      </w:r>
    </w:p>
    <w:p w:rsidR="00EB6D3C" w:rsidRPr="00475EB2" w:rsidRDefault="00EB6D3C" w:rsidP="00EB6D3C">
      <w:r w:rsidRPr="00475EB2">
        <w:t>Awesome Company</w:t>
      </w:r>
      <w:r w:rsidRPr="00475EB2">
        <w:tab/>
        <w:t>New York (NY)</w:t>
      </w:r>
    </w:p>
    <w:p w:rsidR="00EB6D3C" w:rsidRPr="00475EB2" w:rsidRDefault="00EB6D3C" w:rsidP="00EB6D3C">
      <w:r w:rsidRPr="00475EB2">
        <w:t>Maecenas odio dolor, vulputatevel, auctor ac, accumsan id, felis.Pellentesque</w:t>
      </w:r>
      <w:r w:rsidR="00D37502" w:rsidRPr="00475EB2">
        <w:t xml:space="preserve"> </w:t>
      </w:r>
      <w:r w:rsidRPr="00475EB2">
        <w:t>cursus</w:t>
      </w:r>
      <w:r w:rsidR="00D37502" w:rsidRPr="00475EB2">
        <w:t xml:space="preserve"> </w:t>
      </w:r>
      <w:r w:rsidRPr="00475EB2">
        <w:t>sagittisf</w:t>
      </w:r>
      <w:r w:rsidR="00D37502" w:rsidRPr="00475EB2">
        <w:t xml:space="preserve"> </w:t>
      </w:r>
      <w:r w:rsidRPr="00475EB2">
        <w:t>elis.</w:t>
      </w:r>
      <w:r w:rsidR="00D37502" w:rsidRPr="00475EB2">
        <w:t xml:space="preserve"> </w:t>
      </w:r>
      <w:r w:rsidRPr="00475EB2">
        <w:t>Pelle</w:t>
      </w:r>
      <w:r w:rsidR="00D37502" w:rsidRPr="00475EB2">
        <w:t xml:space="preserve"> </w:t>
      </w:r>
      <w:r w:rsidRPr="00475EB2">
        <w:t>ntesquep</w:t>
      </w:r>
      <w:r w:rsidR="00D37502" w:rsidRPr="00475EB2">
        <w:t xml:space="preserve"> </w:t>
      </w:r>
      <w:r w:rsidRPr="00475EB2">
        <w:t>ort</w:t>
      </w:r>
      <w:r w:rsidR="00D37502" w:rsidRPr="00475EB2">
        <w:t xml:space="preserve"> </w:t>
      </w:r>
      <w:r w:rsidRPr="00475EB2">
        <w:t>titor, velitla</w:t>
      </w:r>
      <w:r w:rsidR="00D37502" w:rsidRPr="00475EB2">
        <w:t xml:space="preserve"> </w:t>
      </w:r>
      <w:r w:rsidRPr="00475EB2">
        <w:t>ciniaegestasauctor.</w:t>
      </w:r>
    </w:p>
    <w:p w:rsidR="00985BAF" w:rsidRPr="00475EB2" w:rsidRDefault="003048C7" w:rsidP="00EB6D3C">
      <w:pPr>
        <w:pStyle w:val="Heading2"/>
      </w:pPr>
      <w:r w:rsidRPr="00475EB2">
        <w:t>Awards Received</w:t>
      </w:r>
    </w:p>
    <w:p w:rsidR="00EB6D3C" w:rsidRPr="00475EB2" w:rsidRDefault="00EB6D3C" w:rsidP="00EB6D3C">
      <w:r w:rsidRPr="00475EB2">
        <w:t>Donechendrerit, felisetimperdieteuismod.</w:t>
      </w:r>
    </w:p>
    <w:p w:rsidR="00EB6D3C" w:rsidRPr="00475EB2" w:rsidRDefault="00EB6D3C" w:rsidP="00EB6D3C">
      <w:r w:rsidRPr="00475EB2">
        <w:t>purusipsumpretiummetus, in lacinianullanislegetsapien.</w:t>
      </w:r>
    </w:p>
    <w:p w:rsidR="00EB6D3C" w:rsidRPr="00475EB2" w:rsidRDefault="00EB6D3C" w:rsidP="00EB6D3C">
      <w:r w:rsidRPr="00475EB2">
        <w:t>Donecutest in lectusconsequatconsequat.</w:t>
      </w:r>
    </w:p>
    <w:p w:rsidR="003048C7" w:rsidRPr="00475EB2" w:rsidRDefault="00EB6D3C" w:rsidP="00EB6D3C">
      <w:r w:rsidRPr="00475EB2">
        <w:t>Etiameget dui.</w:t>
      </w:r>
      <w:r w:rsidR="000B672A" w:rsidRPr="00475EB2">
        <w:tab/>
      </w:r>
      <w:r w:rsidR="000B672A" w:rsidRPr="00475EB2">
        <w:tab/>
      </w:r>
      <w:r w:rsidR="000B672A" w:rsidRPr="00475EB2">
        <w:tab/>
      </w:r>
      <w:r w:rsidR="000B672A" w:rsidRPr="00475EB2">
        <w:tab/>
      </w:r>
      <w:r w:rsidR="000B672A" w:rsidRPr="00475EB2">
        <w:tab/>
      </w:r>
      <w:r w:rsidR="000B672A" w:rsidRPr="00475EB2">
        <w:tab/>
      </w:r>
      <w:r w:rsidR="000B672A" w:rsidRPr="00475EB2">
        <w:tab/>
      </w:r>
      <w:r w:rsidR="000B672A" w:rsidRPr="00475EB2">
        <w:tab/>
      </w:r>
      <w:r w:rsidR="000B672A" w:rsidRPr="00475EB2">
        <w:tab/>
      </w:r>
      <w:r w:rsidR="000B672A" w:rsidRPr="00475EB2">
        <w:tab/>
      </w:r>
      <w:r w:rsidR="000B672A" w:rsidRPr="00475EB2">
        <w:tab/>
      </w:r>
      <w:r w:rsidR="000B672A" w:rsidRPr="00475EB2">
        <w:tab/>
        <w:t>[Year]</w:t>
      </w:r>
    </w:p>
    <w:p w:rsidR="005D0E73" w:rsidRPr="00475EB2" w:rsidRDefault="005D0E73" w:rsidP="00EB6D3C">
      <w:pPr>
        <w:rPr>
          <w:rStyle w:val="Heading2Char"/>
        </w:rPr>
      </w:pPr>
    </w:p>
    <w:p w:rsidR="0079094C" w:rsidRPr="00475EB2" w:rsidRDefault="005D0E73" w:rsidP="00EB6D3C">
      <w:pPr>
        <w:rPr>
          <w:rStyle w:val="Heading2Char"/>
        </w:rPr>
      </w:pPr>
      <w:r w:rsidRPr="00475EB2">
        <w:rPr>
          <w:rStyle w:val="Heading2Char"/>
        </w:rPr>
        <w:t>Professional Memberships</w:t>
      </w:r>
    </w:p>
    <w:p w:rsidR="00EB6D3C" w:rsidRPr="00475EB2" w:rsidRDefault="00EB6D3C" w:rsidP="00EB6D3C">
      <w:r w:rsidRPr="00475EB2">
        <w:t>Maecenas liberoaugue, rutrum in tempornec</w:t>
      </w:r>
    </w:p>
    <w:p w:rsidR="00EB6D3C" w:rsidRPr="00475EB2" w:rsidRDefault="00EB6D3C" w:rsidP="00EB6D3C">
      <w:r w:rsidRPr="00475EB2">
        <w:t>Nullatempus, tellus eu rutrumullamcorper</w:t>
      </w:r>
    </w:p>
    <w:p w:rsidR="00EB6D3C" w:rsidRPr="00475EB2" w:rsidRDefault="00EB6D3C" w:rsidP="00EB6D3C">
      <w:r w:rsidRPr="00475EB2">
        <w:t>Crasmalesuadased dolor id adipiscing.</w:t>
      </w:r>
    </w:p>
    <w:p w:rsidR="00822368" w:rsidRPr="00475EB2" w:rsidRDefault="00EB6D3C" w:rsidP="00EB6D3C">
      <w:r w:rsidRPr="00475EB2">
        <w:t>A brief summary of experience</w:t>
      </w:r>
      <w:r w:rsidR="000B672A" w:rsidRPr="00475EB2">
        <w:tab/>
      </w:r>
      <w:r w:rsidR="000B672A" w:rsidRPr="00475EB2">
        <w:tab/>
      </w:r>
      <w:r w:rsidR="0096243E" w:rsidRPr="00475EB2">
        <w:tab/>
      </w:r>
      <w:r w:rsidR="0096243E" w:rsidRPr="00475EB2">
        <w:tab/>
      </w:r>
      <w:r w:rsidR="0096243E" w:rsidRPr="00475EB2">
        <w:tab/>
      </w:r>
      <w:r w:rsidR="0096243E" w:rsidRPr="00475EB2">
        <w:tab/>
      </w:r>
      <w:r w:rsidR="00DE2199" w:rsidRPr="00475EB2">
        <w:tab/>
      </w:r>
      <w:r w:rsidR="0096243E" w:rsidRPr="00475EB2">
        <w:tab/>
      </w:r>
      <w:r w:rsidR="00D26B2E" w:rsidRPr="00475EB2">
        <w:t xml:space="preserve">member since </w:t>
      </w:r>
      <w:r w:rsidR="00587EA9" w:rsidRPr="00475EB2">
        <w:t>1991</w:t>
      </w:r>
    </w:p>
    <w:p w:rsidR="00945785" w:rsidRPr="00475EB2" w:rsidRDefault="00945785">
      <w:pPr>
        <w:tabs>
          <w:tab w:val="clear" w:pos="10800"/>
        </w:tabs>
        <w:ind w:left="0"/>
      </w:pPr>
      <w:r w:rsidRPr="00475EB2">
        <w:br w:type="page"/>
      </w:r>
    </w:p>
    <w:p w:rsidR="00945785" w:rsidRPr="00475EB2" w:rsidRDefault="00945785" w:rsidP="00945785">
      <w:pPr>
        <w:pBdr>
          <w:top w:val="single" w:sz="24" w:space="10" w:color="9BBB59"/>
          <w:left w:val="single" w:sz="24" w:space="10" w:color="9BBB59"/>
          <w:bottom w:val="single" w:sz="24" w:space="10" w:color="9BBB59"/>
          <w:right w:val="single" w:sz="24" w:space="10" w:color="9BBB59"/>
        </w:pBdr>
        <w:tabs>
          <w:tab w:val="clear" w:pos="10800"/>
        </w:tabs>
        <w:autoSpaceDE w:val="0"/>
        <w:autoSpaceDN w:val="0"/>
        <w:adjustRightInd w:val="0"/>
        <w:ind w:left="0"/>
        <w:rPr>
          <w:rFonts w:ascii="Calibri" w:hAnsi="Calibri" w:cs="Calibri"/>
          <w:color w:val="000000"/>
        </w:rPr>
      </w:pPr>
      <w:r w:rsidRPr="00475EB2">
        <w:rPr>
          <w:rFonts w:ascii="Calibri" w:hAnsi="Calibri" w:cs="Calibri"/>
          <w:b/>
          <w:bCs/>
          <w:color w:val="000000"/>
          <w:sz w:val="22"/>
          <w:szCs w:val="22"/>
        </w:rPr>
        <w:lastRenderedPageBreak/>
        <w:t>Copyright information - Please read</w:t>
      </w:r>
      <w:r w:rsidRPr="00475EB2">
        <w:rPr>
          <w:rFonts w:ascii="Calibri" w:hAnsi="Calibri" w:cs="Calibri"/>
          <w:b/>
          <w:bCs/>
          <w:color w:val="000000"/>
          <w:sz w:val="22"/>
          <w:szCs w:val="22"/>
        </w:rPr>
        <w:br/>
      </w:r>
      <w:r w:rsidRPr="00475EB2">
        <w:rPr>
          <w:rFonts w:ascii="Calibri" w:hAnsi="Calibri" w:cs="Calibri"/>
          <w:b/>
          <w:bCs/>
          <w:color w:val="000000"/>
          <w:sz w:val="22"/>
          <w:szCs w:val="22"/>
        </w:rPr>
        <w:br/>
      </w:r>
      <w:r w:rsidRPr="00475EB2">
        <w:rPr>
          <w:rFonts w:ascii="Calibri" w:hAnsi="Calibri" w:cs="Calibri"/>
          <w:color w:val="000000"/>
        </w:rPr>
        <w:t xml:space="preserve">© This </w:t>
      </w:r>
      <w:hyperlink r:id="rId9" w:history="1">
        <w:r w:rsidRPr="00475EB2">
          <w:rPr>
            <w:rFonts w:ascii="Calibri" w:hAnsi="Calibri" w:cs="Calibri"/>
            <w:b/>
            <w:color w:val="0000FF"/>
            <w:szCs w:val="22"/>
            <w:u w:val="single"/>
          </w:rPr>
          <w:t>Free Resume Template</w:t>
        </w:r>
      </w:hyperlink>
      <w:r w:rsidR="00576651" w:rsidRPr="00475EB2">
        <w:rPr>
          <w:rFonts w:ascii="Calibri" w:hAnsi="Calibri" w:cs="Calibri"/>
          <w:color w:val="000000"/>
        </w:rPr>
        <w:t xml:space="preserve"> i</w:t>
      </w:r>
      <w:r w:rsidRPr="00475EB2">
        <w:rPr>
          <w:rFonts w:ascii="Calibri" w:hAnsi="Calibri" w:cs="Calibri"/>
          <w:color w:val="000000"/>
        </w:rPr>
        <w:t>s the copyright of Hloom.com.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http://www.hloom.com/download-professional-resume-templates/. For any questions relating to the use of this template please email: resume@hloom.com</w:t>
      </w:r>
    </w:p>
    <w:p w:rsidR="009F0877" w:rsidRPr="00475EB2" w:rsidRDefault="009F0877" w:rsidP="00EB6D3C"/>
    <w:sectPr w:rsidR="009F0877" w:rsidRPr="00475EB2" w:rsidSect="00EF1538">
      <w:footerReference w:type="even" r:id="rId10"/>
      <w:footerReference w:type="default" r:id="rId11"/>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552" w:rsidRDefault="006A4552" w:rsidP="00EB6D3C">
      <w:r>
        <w:separator/>
      </w:r>
    </w:p>
    <w:p w:rsidR="006A4552" w:rsidRDefault="006A4552" w:rsidP="00EB6D3C"/>
  </w:endnote>
  <w:endnote w:type="continuationSeparator" w:id="1">
    <w:p w:rsidR="006A4552" w:rsidRDefault="006A4552" w:rsidP="00EB6D3C">
      <w:r>
        <w:continuationSeparator/>
      </w:r>
    </w:p>
    <w:p w:rsidR="006A4552" w:rsidRDefault="006A4552" w:rsidP="00EB6D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28" w:rsidRDefault="00E74CC2" w:rsidP="00EB6D3C">
    <w:pPr>
      <w:pStyle w:val="Footer"/>
      <w:rPr>
        <w:rStyle w:val="PageNumber"/>
      </w:rPr>
    </w:pPr>
    <w:r>
      <w:rPr>
        <w:rStyle w:val="PageNumber"/>
      </w:rPr>
      <w:fldChar w:fldCharType="begin"/>
    </w:r>
    <w:r w:rsidR="00EF3E28">
      <w:rPr>
        <w:rStyle w:val="PageNumber"/>
      </w:rPr>
      <w:instrText xml:space="preserve">PAGE  </w:instrText>
    </w:r>
    <w:r>
      <w:rPr>
        <w:rStyle w:val="PageNumber"/>
      </w:rPr>
      <w:fldChar w:fldCharType="end"/>
    </w:r>
  </w:p>
  <w:p w:rsidR="00EF3E28" w:rsidRDefault="00EF3E28" w:rsidP="00EB6D3C">
    <w:pPr>
      <w:pStyle w:val="Footer"/>
    </w:pPr>
  </w:p>
  <w:p w:rsidR="00EF3E28" w:rsidRDefault="00EF3E28" w:rsidP="00EB6D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28" w:rsidRDefault="00EF3E28" w:rsidP="00EB6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552" w:rsidRDefault="006A4552" w:rsidP="00EB6D3C">
      <w:r>
        <w:separator/>
      </w:r>
    </w:p>
    <w:p w:rsidR="006A4552" w:rsidRDefault="006A4552" w:rsidP="00EB6D3C"/>
  </w:footnote>
  <w:footnote w:type="continuationSeparator" w:id="1">
    <w:p w:rsidR="006A4552" w:rsidRDefault="006A4552" w:rsidP="00EB6D3C">
      <w:r>
        <w:continuationSeparator/>
      </w:r>
    </w:p>
    <w:p w:rsidR="006A4552" w:rsidRDefault="006A4552" w:rsidP="00EB6D3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2EA8C8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79B68D5"/>
    <w:multiLevelType w:val="hybridMultilevel"/>
    <w:tmpl w:val="0A4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AB6C5B"/>
    <w:multiLevelType w:val="multilevel"/>
    <w:tmpl w:val="60AAD0FA"/>
    <w:numStyleLink w:val="experience"/>
  </w:abstractNum>
  <w:abstractNum w:abstractNumId="3">
    <w:nsid w:val="0ACD79F8"/>
    <w:multiLevelType w:val="hybridMultilevel"/>
    <w:tmpl w:val="CE3A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591688"/>
    <w:multiLevelType w:val="hybridMultilevel"/>
    <w:tmpl w:val="6A8E3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05593"/>
    <w:multiLevelType w:val="multilevel"/>
    <w:tmpl w:val="60AAD0FA"/>
    <w:numStyleLink w:val="experience"/>
  </w:abstractNum>
  <w:abstractNum w:abstractNumId="6">
    <w:nsid w:val="10B10C47"/>
    <w:multiLevelType w:val="multilevel"/>
    <w:tmpl w:val="60AAD0FA"/>
    <w:styleLink w:val="experience"/>
    <w:lvl w:ilvl="0">
      <w:start w:val="222"/>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B83F9F"/>
    <w:multiLevelType w:val="multilevel"/>
    <w:tmpl w:val="60AAD0FA"/>
    <w:numStyleLink w:val="experience"/>
  </w:abstractNum>
  <w:abstractNum w:abstractNumId="8">
    <w:nsid w:val="21DA54DE"/>
    <w:multiLevelType w:val="hybridMultilevel"/>
    <w:tmpl w:val="3FAE87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1215E5"/>
    <w:multiLevelType w:val="multilevel"/>
    <w:tmpl w:val="60AAD0FA"/>
    <w:numStyleLink w:val="experience"/>
  </w:abstractNum>
  <w:abstractNum w:abstractNumId="10">
    <w:nsid w:val="243B1445"/>
    <w:multiLevelType w:val="hybridMultilevel"/>
    <w:tmpl w:val="A5228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105741"/>
    <w:multiLevelType w:val="multilevel"/>
    <w:tmpl w:val="60AAD0FA"/>
    <w:numStyleLink w:val="experience"/>
  </w:abstractNum>
  <w:abstractNum w:abstractNumId="12">
    <w:nsid w:val="2BD67EB2"/>
    <w:multiLevelType w:val="multilevel"/>
    <w:tmpl w:val="60AAD0FA"/>
    <w:numStyleLink w:val="experience"/>
  </w:abstractNum>
  <w:abstractNum w:abstractNumId="13">
    <w:nsid w:val="2EEE0CC1"/>
    <w:multiLevelType w:val="hybridMultilevel"/>
    <w:tmpl w:val="DC74E6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7B83A62"/>
    <w:multiLevelType w:val="multilevel"/>
    <w:tmpl w:val="60AAD0FA"/>
    <w:numStyleLink w:val="experience"/>
  </w:abstractNum>
  <w:abstractNum w:abstractNumId="15">
    <w:nsid w:val="3B6E30A0"/>
    <w:multiLevelType w:val="multilevel"/>
    <w:tmpl w:val="60AAD0FA"/>
    <w:numStyleLink w:val="experience"/>
  </w:abstractNum>
  <w:abstractNum w:abstractNumId="16">
    <w:nsid w:val="426A2679"/>
    <w:multiLevelType w:val="multilevel"/>
    <w:tmpl w:val="60AAD0FA"/>
    <w:numStyleLink w:val="experience"/>
  </w:abstractNum>
  <w:abstractNum w:abstractNumId="17">
    <w:nsid w:val="44DA186E"/>
    <w:multiLevelType w:val="hybridMultilevel"/>
    <w:tmpl w:val="AE72F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2231D6"/>
    <w:multiLevelType w:val="singleLevel"/>
    <w:tmpl w:val="5FC43A2C"/>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19">
    <w:nsid w:val="4EDC14B8"/>
    <w:multiLevelType w:val="hybridMultilevel"/>
    <w:tmpl w:val="60AAD0FA"/>
    <w:lvl w:ilvl="0" w:tplc="A03A492A">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91AD7"/>
    <w:multiLevelType w:val="hybridMultilevel"/>
    <w:tmpl w:val="BDA2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D1810"/>
    <w:multiLevelType w:val="hybridMultilevel"/>
    <w:tmpl w:val="B5F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54800"/>
    <w:multiLevelType w:val="hybridMultilevel"/>
    <w:tmpl w:val="BF0C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C3669D"/>
    <w:multiLevelType w:val="hybridMultilevel"/>
    <w:tmpl w:val="B6B4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3E55FE"/>
    <w:multiLevelType w:val="multilevel"/>
    <w:tmpl w:val="60AAD0FA"/>
    <w:numStyleLink w:val="experience"/>
  </w:abstractNum>
  <w:abstractNum w:abstractNumId="26">
    <w:nsid w:val="7E6B17AA"/>
    <w:multiLevelType w:val="hybridMultilevel"/>
    <w:tmpl w:val="1DD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3"/>
  </w:num>
  <w:num w:numId="5">
    <w:abstractNumId w:val="4"/>
  </w:num>
  <w:num w:numId="6">
    <w:abstractNumId w:val="10"/>
  </w:num>
  <w:num w:numId="7">
    <w:abstractNumId w:val="8"/>
  </w:num>
  <w:num w:numId="8">
    <w:abstractNumId w:val="24"/>
  </w:num>
  <w:num w:numId="9">
    <w:abstractNumId w:val="1"/>
  </w:num>
  <w:num w:numId="10">
    <w:abstractNumId w:val="20"/>
  </w:num>
  <w:num w:numId="11">
    <w:abstractNumId w:val="23"/>
  </w:num>
  <w:num w:numId="12">
    <w:abstractNumId w:val="26"/>
  </w:num>
  <w:num w:numId="13">
    <w:abstractNumId w:val="21"/>
  </w:num>
  <w:num w:numId="14">
    <w:abstractNumId w:val="19"/>
  </w:num>
  <w:num w:numId="15">
    <w:abstractNumId w:val="6"/>
  </w:num>
  <w:num w:numId="16">
    <w:abstractNumId w:val="15"/>
  </w:num>
  <w:num w:numId="17">
    <w:abstractNumId w:val="14"/>
  </w:num>
  <w:num w:numId="18">
    <w:abstractNumId w:val="25"/>
  </w:num>
  <w:num w:numId="19">
    <w:abstractNumId w:val="11"/>
  </w:num>
  <w:num w:numId="20">
    <w:abstractNumId w:val="5"/>
  </w:num>
  <w:num w:numId="21">
    <w:abstractNumId w:val="16"/>
  </w:num>
  <w:num w:numId="22">
    <w:abstractNumId w:val="7"/>
  </w:num>
  <w:num w:numId="23">
    <w:abstractNumId w:val="2"/>
  </w:num>
  <w:num w:numId="24">
    <w:abstractNumId w:val="9"/>
  </w:num>
  <w:num w:numId="25">
    <w:abstractNumId w:val="12"/>
  </w:num>
  <w:num w:numId="26">
    <w:abstractNumId w:val="0"/>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8"/>
  <w:defaultTabStop w:val="720"/>
  <w:drawingGridHorizontalSpacing w:val="100"/>
  <w:displayHorizontalDrawingGridEvery w:val="2"/>
  <w:noPunctuationKerning/>
  <w:characterSpacingControl w:val="doNotCompress"/>
  <w:savePreviewPicture/>
  <w:footnotePr>
    <w:footnote w:id="0"/>
    <w:footnote w:id="1"/>
  </w:footnotePr>
  <w:endnotePr>
    <w:endnote w:id="0"/>
    <w:endnote w:id="1"/>
  </w:endnotePr>
  <w:compat/>
  <w:rsids>
    <w:rsidRoot w:val="001B38CB"/>
    <w:rsid w:val="000736E9"/>
    <w:rsid w:val="0008157E"/>
    <w:rsid w:val="000877FB"/>
    <w:rsid w:val="00095CFD"/>
    <w:rsid w:val="000B02DE"/>
    <w:rsid w:val="000B5BBF"/>
    <w:rsid w:val="000B672A"/>
    <w:rsid w:val="000D6A57"/>
    <w:rsid w:val="000D6B5D"/>
    <w:rsid w:val="00111FE1"/>
    <w:rsid w:val="00120E04"/>
    <w:rsid w:val="0015447A"/>
    <w:rsid w:val="00156BAA"/>
    <w:rsid w:val="001B1199"/>
    <w:rsid w:val="001B38CB"/>
    <w:rsid w:val="001B3B37"/>
    <w:rsid w:val="001B4DA4"/>
    <w:rsid w:val="001F232B"/>
    <w:rsid w:val="00206D20"/>
    <w:rsid w:val="002158F2"/>
    <w:rsid w:val="002309E2"/>
    <w:rsid w:val="0027535B"/>
    <w:rsid w:val="00287A20"/>
    <w:rsid w:val="002A5207"/>
    <w:rsid w:val="002A6325"/>
    <w:rsid w:val="003048C7"/>
    <w:rsid w:val="003121CF"/>
    <w:rsid w:val="003205DB"/>
    <w:rsid w:val="003B0FB5"/>
    <w:rsid w:val="003F2212"/>
    <w:rsid w:val="0045424F"/>
    <w:rsid w:val="00472D3B"/>
    <w:rsid w:val="00474F2C"/>
    <w:rsid w:val="00475EB2"/>
    <w:rsid w:val="00487DFA"/>
    <w:rsid w:val="00495801"/>
    <w:rsid w:val="00501FC5"/>
    <w:rsid w:val="00567C3F"/>
    <w:rsid w:val="00576651"/>
    <w:rsid w:val="00587EA9"/>
    <w:rsid w:val="005D0E73"/>
    <w:rsid w:val="005D1CF3"/>
    <w:rsid w:val="00614955"/>
    <w:rsid w:val="00661A09"/>
    <w:rsid w:val="0068098F"/>
    <w:rsid w:val="00695023"/>
    <w:rsid w:val="006A4370"/>
    <w:rsid w:val="006A4552"/>
    <w:rsid w:val="006E795B"/>
    <w:rsid w:val="006F0656"/>
    <w:rsid w:val="006F746C"/>
    <w:rsid w:val="007059DF"/>
    <w:rsid w:val="007211B5"/>
    <w:rsid w:val="007319FC"/>
    <w:rsid w:val="007456AA"/>
    <w:rsid w:val="00782B44"/>
    <w:rsid w:val="00785E6C"/>
    <w:rsid w:val="0079094C"/>
    <w:rsid w:val="007D0598"/>
    <w:rsid w:val="007D2505"/>
    <w:rsid w:val="007E2B74"/>
    <w:rsid w:val="00822368"/>
    <w:rsid w:val="00856700"/>
    <w:rsid w:val="00865525"/>
    <w:rsid w:val="00897CCE"/>
    <w:rsid w:val="008B08D5"/>
    <w:rsid w:val="008D03E0"/>
    <w:rsid w:val="008F2366"/>
    <w:rsid w:val="0090334C"/>
    <w:rsid w:val="00945785"/>
    <w:rsid w:val="0096243E"/>
    <w:rsid w:val="00985BAF"/>
    <w:rsid w:val="009C7AA6"/>
    <w:rsid w:val="009D09A8"/>
    <w:rsid w:val="009E7D40"/>
    <w:rsid w:val="009F0877"/>
    <w:rsid w:val="00A2368D"/>
    <w:rsid w:val="00A30FCD"/>
    <w:rsid w:val="00A505AE"/>
    <w:rsid w:val="00A63D9E"/>
    <w:rsid w:val="00AB48C7"/>
    <w:rsid w:val="00AD05A5"/>
    <w:rsid w:val="00B149E7"/>
    <w:rsid w:val="00B26FB1"/>
    <w:rsid w:val="00B35133"/>
    <w:rsid w:val="00B45C42"/>
    <w:rsid w:val="00B46E02"/>
    <w:rsid w:val="00B501FE"/>
    <w:rsid w:val="00BA2CBB"/>
    <w:rsid w:val="00BB7421"/>
    <w:rsid w:val="00BC034A"/>
    <w:rsid w:val="00BE3CCC"/>
    <w:rsid w:val="00BF7F85"/>
    <w:rsid w:val="00C278B4"/>
    <w:rsid w:val="00C774D3"/>
    <w:rsid w:val="00C95203"/>
    <w:rsid w:val="00CC0597"/>
    <w:rsid w:val="00CC5E55"/>
    <w:rsid w:val="00D226DD"/>
    <w:rsid w:val="00D26B2E"/>
    <w:rsid w:val="00D2786D"/>
    <w:rsid w:val="00D37502"/>
    <w:rsid w:val="00D53034"/>
    <w:rsid w:val="00D86E48"/>
    <w:rsid w:val="00D97B8D"/>
    <w:rsid w:val="00DE2199"/>
    <w:rsid w:val="00E03BA2"/>
    <w:rsid w:val="00E17AD6"/>
    <w:rsid w:val="00E25578"/>
    <w:rsid w:val="00E50E16"/>
    <w:rsid w:val="00E520EB"/>
    <w:rsid w:val="00E63C0D"/>
    <w:rsid w:val="00E718B2"/>
    <w:rsid w:val="00E74CC2"/>
    <w:rsid w:val="00E77EBB"/>
    <w:rsid w:val="00E95350"/>
    <w:rsid w:val="00EB6D3C"/>
    <w:rsid w:val="00EE5150"/>
    <w:rsid w:val="00EF1538"/>
    <w:rsid w:val="00EF3E28"/>
    <w:rsid w:val="00F01BAF"/>
    <w:rsid w:val="00F2571A"/>
    <w:rsid w:val="00FE6E85"/>
    <w:rsid w:val="00FF5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D3C"/>
    <w:pPr>
      <w:tabs>
        <w:tab w:val="right" w:pos="10800"/>
      </w:tabs>
      <w:ind w:left="360"/>
    </w:pPr>
    <w:rPr>
      <w:rFonts w:ascii="Arial" w:hAnsi="Arial"/>
    </w:rPr>
  </w:style>
  <w:style w:type="paragraph" w:styleId="Heading2">
    <w:name w:val="heading 2"/>
    <w:basedOn w:val="Normal"/>
    <w:next w:val="Normal"/>
    <w:link w:val="Heading2Char"/>
    <w:qFormat/>
    <w:rsid w:val="0086552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autoRedefine/>
    <w:rsid w:val="001B38CB"/>
    <w:pPr>
      <w:numPr>
        <w:numId w:val="1"/>
      </w:numPr>
      <w:tabs>
        <w:tab w:val="clear" w:pos="360"/>
      </w:tabs>
      <w:spacing w:after="60"/>
      <w:ind w:right="0"/>
    </w:pPr>
  </w:style>
  <w:style w:type="paragraph" w:styleId="BodyText">
    <w:name w:val="Body Text"/>
    <w:basedOn w:val="Normal"/>
    <w:rsid w:val="001B38CB"/>
    <w:pPr>
      <w:spacing w:after="220" w:line="220" w:lineRule="atLeast"/>
      <w:ind w:right="-360"/>
    </w:pPr>
  </w:style>
  <w:style w:type="paragraph" w:customStyle="1" w:styleId="Address1">
    <w:name w:val="Address 1"/>
    <w:basedOn w:val="Normal"/>
    <w:rsid w:val="001B38CB"/>
    <w:pPr>
      <w:spacing w:line="200" w:lineRule="atLeast"/>
    </w:pPr>
    <w:rPr>
      <w:sz w:val="16"/>
    </w:rPr>
  </w:style>
  <w:style w:type="paragraph" w:customStyle="1" w:styleId="Address2">
    <w:name w:val="Address 2"/>
    <w:basedOn w:val="Normal"/>
    <w:rsid w:val="001B38CB"/>
    <w:pPr>
      <w:spacing w:line="200" w:lineRule="atLeast"/>
    </w:pPr>
    <w:rPr>
      <w:sz w:val="16"/>
    </w:rPr>
  </w:style>
  <w:style w:type="paragraph" w:customStyle="1" w:styleId="CompanyName">
    <w:name w:val="Company Name"/>
    <w:basedOn w:val="Normal"/>
    <w:next w:val="Normal"/>
    <w:autoRedefine/>
    <w:rsid w:val="001B38CB"/>
    <w:pPr>
      <w:tabs>
        <w:tab w:val="num" w:pos="720"/>
        <w:tab w:val="left" w:pos="2160"/>
      </w:tabs>
      <w:spacing w:before="220" w:after="40" w:line="220" w:lineRule="atLeast"/>
      <w:ind w:left="720" w:right="-396" w:hanging="360"/>
    </w:pPr>
  </w:style>
  <w:style w:type="paragraph" w:customStyle="1" w:styleId="Name">
    <w:name w:val="Name"/>
    <w:basedOn w:val="Normal"/>
    <w:next w:val="Normal"/>
    <w:autoRedefine/>
    <w:rsid w:val="001B38CB"/>
    <w:pPr>
      <w:spacing w:before="360" w:after="440" w:line="240" w:lineRule="atLeast"/>
      <w:ind w:left="2160"/>
    </w:pPr>
    <w:rPr>
      <w:spacing w:val="-20"/>
      <w:sz w:val="36"/>
      <w:szCs w:val="36"/>
    </w:rPr>
  </w:style>
  <w:style w:type="paragraph" w:customStyle="1" w:styleId="Objective">
    <w:name w:val="Objective"/>
    <w:basedOn w:val="Normal"/>
    <w:next w:val="BodyText"/>
    <w:rsid w:val="001B38CB"/>
    <w:pPr>
      <w:spacing w:before="220" w:after="220" w:line="220" w:lineRule="atLeast"/>
    </w:pPr>
  </w:style>
  <w:style w:type="paragraph" w:customStyle="1" w:styleId="SectionTitle">
    <w:name w:val="Section Title"/>
    <w:basedOn w:val="Normal"/>
    <w:next w:val="Normal"/>
    <w:autoRedefine/>
    <w:rsid w:val="001B38CB"/>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rPr>
  </w:style>
  <w:style w:type="character" w:styleId="Hyperlink">
    <w:name w:val="Hyperlink"/>
    <w:uiPriority w:val="99"/>
    <w:rsid w:val="001B38CB"/>
    <w:rPr>
      <w:color w:val="0000FF"/>
      <w:u w:val="single"/>
    </w:rPr>
  </w:style>
  <w:style w:type="table" w:styleId="TableGrid">
    <w:name w:val="Table Grid"/>
    <w:basedOn w:val="TableNormal"/>
    <w:rsid w:val="00E63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865525"/>
    <w:rPr>
      <w:rFonts w:ascii="Arial" w:hAnsi="Arial" w:cs="Arial"/>
      <w:b/>
      <w:bCs/>
      <w:i/>
      <w:iCs/>
      <w:sz w:val="28"/>
      <w:szCs w:val="28"/>
      <w:lang w:val="en-US" w:eastAsia="en-US" w:bidi="ar-SA"/>
    </w:rPr>
  </w:style>
  <w:style w:type="paragraph" w:styleId="HTMLPreformatted">
    <w:name w:val="HTML Preformatted"/>
    <w:basedOn w:val="Normal"/>
    <w:rsid w:val="00E0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Typewriter2">
    <w:name w:val="HTML Typewriter2"/>
    <w:rsid w:val="00E03BA2"/>
    <w:rPr>
      <w:rFonts w:ascii="Courier New" w:eastAsia="Times New Roman" w:hAnsi="Courier New" w:cs="Courier New"/>
      <w:sz w:val="20"/>
      <w:szCs w:val="20"/>
    </w:rPr>
  </w:style>
  <w:style w:type="paragraph" w:styleId="BalloonText">
    <w:name w:val="Balloon Text"/>
    <w:basedOn w:val="Normal"/>
    <w:semiHidden/>
    <w:rsid w:val="006F0656"/>
    <w:rPr>
      <w:rFonts w:ascii="Tahoma" w:hAnsi="Tahoma" w:cs="Tahoma"/>
      <w:sz w:val="16"/>
      <w:szCs w:val="16"/>
    </w:rPr>
  </w:style>
  <w:style w:type="paragraph" w:styleId="Footer">
    <w:name w:val="footer"/>
    <w:basedOn w:val="Normal"/>
    <w:rsid w:val="007319FC"/>
    <w:pPr>
      <w:tabs>
        <w:tab w:val="center" w:pos="4320"/>
        <w:tab w:val="right" w:pos="8640"/>
      </w:tabs>
    </w:pPr>
  </w:style>
  <w:style w:type="character" w:styleId="PageNumber">
    <w:name w:val="page number"/>
    <w:basedOn w:val="DefaultParagraphFont"/>
    <w:rsid w:val="007319FC"/>
  </w:style>
  <w:style w:type="paragraph" w:styleId="Header">
    <w:name w:val="header"/>
    <w:basedOn w:val="Normal"/>
    <w:rsid w:val="007319FC"/>
    <w:pPr>
      <w:tabs>
        <w:tab w:val="center" w:pos="4320"/>
        <w:tab w:val="right" w:pos="8640"/>
      </w:tabs>
    </w:pPr>
  </w:style>
  <w:style w:type="paragraph" w:customStyle="1" w:styleId="experiencebullet">
    <w:name w:val="experience bullet"/>
    <w:basedOn w:val="ListBullet4"/>
    <w:qFormat/>
    <w:rsid w:val="00EF1538"/>
    <w:pPr>
      <w:tabs>
        <w:tab w:val="clear" w:pos="1440"/>
        <w:tab w:val="num" w:pos="404"/>
      </w:tabs>
      <w:ind w:left="411" w:hanging="244"/>
    </w:pPr>
    <w:rPr>
      <w:rFonts w:ascii="Arial Narrow" w:hAnsi="Arial Narrow"/>
      <w:sz w:val="22"/>
      <w:szCs w:val="22"/>
    </w:rPr>
  </w:style>
  <w:style w:type="paragraph" w:styleId="NoSpacing">
    <w:name w:val="No Spacing"/>
    <w:uiPriority w:val="1"/>
    <w:qFormat/>
    <w:rsid w:val="008D03E0"/>
  </w:style>
  <w:style w:type="paragraph" w:customStyle="1" w:styleId="Yourname">
    <w:name w:val="Your name"/>
    <w:basedOn w:val="Normal"/>
    <w:rsid w:val="000B02DE"/>
    <w:pPr>
      <w:pBdr>
        <w:bottom w:val="single" w:sz="6" w:space="1" w:color="404040"/>
      </w:pBdr>
      <w:jc w:val="center"/>
    </w:pPr>
    <w:rPr>
      <w:b/>
      <w:bCs/>
      <w:sz w:val="36"/>
    </w:rPr>
  </w:style>
  <w:style w:type="character" w:customStyle="1" w:styleId="Position">
    <w:name w:val="Position"/>
    <w:rsid w:val="00EF1538"/>
    <w:rPr>
      <w:rFonts w:ascii="Arial" w:hAnsi="Arial"/>
      <w:b/>
      <w:i/>
      <w:iCs/>
    </w:rPr>
  </w:style>
  <w:style w:type="numbering" w:customStyle="1" w:styleId="experience">
    <w:name w:val="experience"/>
    <w:basedOn w:val="NoList"/>
    <w:rsid w:val="00DE2199"/>
    <w:pPr>
      <w:numPr>
        <w:numId w:val="15"/>
      </w:numPr>
    </w:pPr>
  </w:style>
  <w:style w:type="paragraph" w:styleId="DocumentMap">
    <w:name w:val="Document Map"/>
    <w:basedOn w:val="Normal"/>
    <w:link w:val="DocumentMapChar"/>
    <w:rsid w:val="00EF1538"/>
    <w:rPr>
      <w:rFonts w:ascii="Tahoma" w:hAnsi="Tahoma"/>
      <w:sz w:val="16"/>
      <w:szCs w:val="16"/>
    </w:rPr>
  </w:style>
  <w:style w:type="paragraph" w:styleId="ListBullet4">
    <w:name w:val="List Bullet 4"/>
    <w:basedOn w:val="Normal"/>
    <w:rsid w:val="00DE2199"/>
    <w:pPr>
      <w:numPr>
        <w:numId w:val="26"/>
      </w:numPr>
      <w:contextualSpacing/>
    </w:pPr>
  </w:style>
  <w:style w:type="character" w:customStyle="1" w:styleId="DocumentMapChar">
    <w:name w:val="Document Map Char"/>
    <w:link w:val="DocumentMap"/>
    <w:rsid w:val="00EF1538"/>
    <w:rPr>
      <w:rFonts w:ascii="Tahoma" w:hAnsi="Tahoma" w:cs="Tahoma"/>
      <w:sz w:val="16"/>
      <w:szCs w:val="16"/>
    </w:rPr>
  </w:style>
  <w:style w:type="paragraph" w:customStyle="1" w:styleId="Box">
    <w:name w:val="Box"/>
    <w:basedOn w:val="Normal"/>
    <w:qFormat/>
    <w:rsid w:val="007E2B74"/>
    <w:pPr>
      <w:spacing w:line="280" w:lineRule="exact"/>
      <w:ind w:left="0"/>
    </w:pPr>
    <w:rPr>
      <w:rFonts w:eastAsia="Calibri" w:cs="Arial"/>
      <w:color w:val="323232"/>
    </w:rPr>
  </w:style>
  <w:style w:type="paragraph" w:styleId="NormalWeb">
    <w:name w:val="Normal (Web)"/>
    <w:basedOn w:val="Normal"/>
    <w:uiPriority w:val="99"/>
    <w:unhideWhenUsed/>
    <w:rsid w:val="00E520EB"/>
    <w:pPr>
      <w:spacing w:before="100" w:beforeAutospacing="1" w:after="100" w:afterAutospacing="1"/>
      <w:ind w:left="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D3C"/>
    <w:pPr>
      <w:tabs>
        <w:tab w:val="right" w:pos="10800"/>
      </w:tabs>
      <w:ind w:left="360"/>
    </w:pPr>
    <w:rPr>
      <w:rFonts w:ascii="Arial" w:hAnsi="Arial"/>
    </w:rPr>
  </w:style>
  <w:style w:type="paragraph" w:styleId="Heading2">
    <w:name w:val="heading 2"/>
    <w:basedOn w:val="Normal"/>
    <w:next w:val="Normal"/>
    <w:link w:val="Heading2Char"/>
    <w:qFormat/>
    <w:rsid w:val="00865525"/>
    <w:pPr>
      <w:keepNext/>
      <w:spacing w:before="240" w:after="60"/>
      <w:outlineLvl w:val="1"/>
    </w:pPr>
    <w:rPr>
      <w:rFonts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chievement">
    <w:name w:val="Achievement"/>
    <w:basedOn w:val="BodyText"/>
    <w:autoRedefine/>
    <w:rsid w:val="001B38CB"/>
    <w:pPr>
      <w:numPr>
        <w:numId w:val="1"/>
      </w:numPr>
      <w:tabs>
        <w:tab w:val="clear" w:pos="360"/>
      </w:tabs>
      <w:spacing w:after="60"/>
      <w:ind w:right="0"/>
    </w:pPr>
  </w:style>
  <w:style w:type="paragraph" w:styleId="BodyText">
    <w:name w:val="Body Text"/>
    <w:basedOn w:val="Normal"/>
    <w:rsid w:val="001B38CB"/>
    <w:pPr>
      <w:spacing w:after="220" w:line="220" w:lineRule="atLeast"/>
      <w:ind w:right="-360"/>
    </w:pPr>
  </w:style>
  <w:style w:type="paragraph" w:customStyle="1" w:styleId="Address1">
    <w:name w:val="Address 1"/>
    <w:basedOn w:val="Normal"/>
    <w:rsid w:val="001B38CB"/>
    <w:pPr>
      <w:spacing w:line="200" w:lineRule="atLeast"/>
    </w:pPr>
    <w:rPr>
      <w:sz w:val="16"/>
    </w:rPr>
  </w:style>
  <w:style w:type="paragraph" w:customStyle="1" w:styleId="Address2">
    <w:name w:val="Address 2"/>
    <w:basedOn w:val="Normal"/>
    <w:rsid w:val="001B38CB"/>
    <w:pPr>
      <w:spacing w:line="200" w:lineRule="atLeast"/>
    </w:pPr>
    <w:rPr>
      <w:sz w:val="16"/>
    </w:rPr>
  </w:style>
  <w:style w:type="paragraph" w:customStyle="1" w:styleId="CompanyName">
    <w:name w:val="Company Name"/>
    <w:basedOn w:val="Normal"/>
    <w:next w:val="Normal"/>
    <w:autoRedefine/>
    <w:rsid w:val="001B38CB"/>
    <w:pPr>
      <w:numPr>
        <w:numId w:val="8"/>
      </w:numPr>
      <w:tabs>
        <w:tab w:val="left" w:pos="2160"/>
      </w:tabs>
      <w:spacing w:before="220" w:after="40" w:line="220" w:lineRule="atLeast"/>
      <w:ind w:right="-396"/>
    </w:pPr>
  </w:style>
  <w:style w:type="paragraph" w:customStyle="1" w:styleId="Name">
    <w:name w:val="Name"/>
    <w:basedOn w:val="Normal"/>
    <w:next w:val="Normal"/>
    <w:autoRedefine/>
    <w:rsid w:val="001B38CB"/>
    <w:pPr>
      <w:spacing w:before="360" w:after="440" w:line="240" w:lineRule="atLeast"/>
      <w:ind w:left="2160"/>
    </w:pPr>
    <w:rPr>
      <w:spacing w:val="-20"/>
      <w:sz w:val="36"/>
      <w:szCs w:val="36"/>
    </w:rPr>
  </w:style>
  <w:style w:type="paragraph" w:customStyle="1" w:styleId="Objective">
    <w:name w:val="Objective"/>
    <w:basedOn w:val="Normal"/>
    <w:next w:val="BodyText"/>
    <w:rsid w:val="001B38CB"/>
    <w:pPr>
      <w:spacing w:before="220" w:after="220" w:line="220" w:lineRule="atLeast"/>
    </w:pPr>
  </w:style>
  <w:style w:type="paragraph" w:customStyle="1" w:styleId="SectionTitle">
    <w:name w:val="Section Title"/>
    <w:basedOn w:val="Normal"/>
    <w:next w:val="Normal"/>
    <w:autoRedefine/>
    <w:rsid w:val="001B38CB"/>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rPr>
  </w:style>
  <w:style w:type="character" w:styleId="Hyperlink">
    <w:name w:val="Hyperlink"/>
    <w:uiPriority w:val="99"/>
    <w:rsid w:val="001B38CB"/>
    <w:rPr>
      <w:color w:val="0000FF"/>
      <w:u w:val="single"/>
    </w:rPr>
  </w:style>
  <w:style w:type="table" w:styleId="TableGrid">
    <w:name w:val="Table Grid"/>
    <w:basedOn w:val="TableNormal"/>
    <w:rsid w:val="00E63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865525"/>
    <w:rPr>
      <w:rFonts w:ascii="Arial" w:hAnsi="Arial" w:cs="Arial"/>
      <w:b/>
      <w:bCs/>
      <w:i/>
      <w:iCs/>
      <w:sz w:val="28"/>
      <w:szCs w:val="28"/>
      <w:lang w:val="en-US" w:eastAsia="en-US" w:bidi="ar-SA"/>
    </w:rPr>
  </w:style>
  <w:style w:type="paragraph" w:styleId="HTMLPreformatted">
    <w:name w:val="HTML Preformatted"/>
    <w:basedOn w:val="Normal"/>
    <w:rsid w:val="00E0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Typewriter2">
    <w:name w:val="HTML Typewriter2"/>
    <w:rsid w:val="00E03BA2"/>
    <w:rPr>
      <w:rFonts w:ascii="Courier New" w:eastAsia="Times New Roman" w:hAnsi="Courier New" w:cs="Courier New"/>
      <w:sz w:val="20"/>
      <w:szCs w:val="20"/>
    </w:rPr>
  </w:style>
  <w:style w:type="paragraph" w:styleId="BalloonText">
    <w:name w:val="Balloon Text"/>
    <w:basedOn w:val="Normal"/>
    <w:semiHidden/>
    <w:rsid w:val="006F0656"/>
    <w:rPr>
      <w:rFonts w:ascii="Tahoma" w:hAnsi="Tahoma" w:cs="Tahoma"/>
      <w:sz w:val="16"/>
      <w:szCs w:val="16"/>
    </w:rPr>
  </w:style>
  <w:style w:type="paragraph" w:styleId="Footer">
    <w:name w:val="footer"/>
    <w:basedOn w:val="Normal"/>
    <w:rsid w:val="007319FC"/>
    <w:pPr>
      <w:tabs>
        <w:tab w:val="center" w:pos="4320"/>
        <w:tab w:val="right" w:pos="8640"/>
      </w:tabs>
    </w:pPr>
  </w:style>
  <w:style w:type="character" w:styleId="PageNumber">
    <w:name w:val="page number"/>
    <w:basedOn w:val="DefaultParagraphFont"/>
    <w:rsid w:val="007319FC"/>
  </w:style>
  <w:style w:type="paragraph" w:styleId="Header">
    <w:name w:val="header"/>
    <w:basedOn w:val="Normal"/>
    <w:rsid w:val="007319FC"/>
    <w:pPr>
      <w:tabs>
        <w:tab w:val="center" w:pos="4320"/>
        <w:tab w:val="right" w:pos="8640"/>
      </w:tabs>
    </w:pPr>
  </w:style>
  <w:style w:type="paragraph" w:customStyle="1" w:styleId="experiencebullet">
    <w:name w:val="experience bullet"/>
    <w:basedOn w:val="ListBullet4"/>
    <w:qFormat/>
    <w:rsid w:val="00EF1538"/>
    <w:pPr>
      <w:tabs>
        <w:tab w:val="clear" w:pos="1440"/>
        <w:tab w:val="num" w:pos="404"/>
      </w:tabs>
      <w:ind w:left="411" w:hanging="244"/>
    </w:pPr>
    <w:rPr>
      <w:rFonts w:ascii="Arial Narrow" w:hAnsi="Arial Narrow"/>
      <w:sz w:val="22"/>
      <w:szCs w:val="22"/>
    </w:rPr>
  </w:style>
  <w:style w:type="paragraph" w:styleId="NoSpacing">
    <w:name w:val="No Spacing"/>
    <w:uiPriority w:val="1"/>
    <w:qFormat/>
    <w:rsid w:val="008D03E0"/>
  </w:style>
  <w:style w:type="paragraph" w:customStyle="1" w:styleId="Yourname">
    <w:name w:val="Your name"/>
    <w:basedOn w:val="Normal"/>
    <w:rsid w:val="000B02DE"/>
    <w:pPr>
      <w:pBdr>
        <w:bottom w:val="single" w:sz="6" w:space="1" w:color="404040"/>
      </w:pBdr>
      <w:jc w:val="center"/>
    </w:pPr>
    <w:rPr>
      <w:b/>
      <w:bCs/>
      <w:sz w:val="36"/>
    </w:rPr>
  </w:style>
  <w:style w:type="character" w:customStyle="1" w:styleId="Position">
    <w:name w:val="Position"/>
    <w:rsid w:val="00EF1538"/>
    <w:rPr>
      <w:rFonts w:ascii="Arial" w:hAnsi="Arial"/>
      <w:b/>
      <w:i/>
      <w:iCs/>
    </w:rPr>
  </w:style>
  <w:style w:type="numbering" w:customStyle="1" w:styleId="experience">
    <w:name w:val="experience"/>
    <w:basedOn w:val="NoList"/>
    <w:rsid w:val="00DE2199"/>
    <w:pPr>
      <w:numPr>
        <w:numId w:val="15"/>
      </w:numPr>
    </w:pPr>
  </w:style>
  <w:style w:type="paragraph" w:styleId="DocumentMap">
    <w:name w:val="Document Map"/>
    <w:basedOn w:val="Normal"/>
    <w:link w:val="DocumentMapChar"/>
    <w:rsid w:val="00EF1538"/>
    <w:rPr>
      <w:rFonts w:ascii="Tahoma" w:hAnsi="Tahoma"/>
      <w:sz w:val="16"/>
      <w:szCs w:val="16"/>
      <w:lang w:val="x-none" w:eastAsia="x-none"/>
    </w:rPr>
  </w:style>
  <w:style w:type="paragraph" w:styleId="ListBullet4">
    <w:name w:val="List Bullet 4"/>
    <w:basedOn w:val="Normal"/>
    <w:rsid w:val="00DE2199"/>
    <w:pPr>
      <w:numPr>
        <w:numId w:val="26"/>
      </w:numPr>
      <w:contextualSpacing/>
    </w:pPr>
  </w:style>
  <w:style w:type="character" w:customStyle="1" w:styleId="DocumentMapChar">
    <w:name w:val="Document Map Char"/>
    <w:link w:val="DocumentMap"/>
    <w:rsid w:val="00EF1538"/>
    <w:rPr>
      <w:rFonts w:ascii="Tahoma" w:hAnsi="Tahoma" w:cs="Tahoma"/>
      <w:sz w:val="16"/>
      <w:szCs w:val="16"/>
    </w:rPr>
  </w:style>
  <w:style w:type="paragraph" w:customStyle="1" w:styleId="Box">
    <w:name w:val="Box"/>
    <w:basedOn w:val="Normal"/>
    <w:qFormat/>
    <w:rsid w:val="007E2B74"/>
    <w:pPr>
      <w:spacing w:line="280" w:lineRule="exact"/>
      <w:ind w:left="0"/>
    </w:pPr>
    <w:rPr>
      <w:rFonts w:eastAsia="Calibri" w:cs="Arial"/>
      <w:color w:val="323232"/>
    </w:rPr>
  </w:style>
  <w:style w:type="paragraph" w:styleId="NormalWeb">
    <w:name w:val="Normal (Web)"/>
    <w:basedOn w:val="Normal"/>
    <w:uiPriority w:val="99"/>
    <w:unhideWhenUsed/>
    <w:rsid w:val="00E520EB"/>
    <w:pPr>
      <w:spacing w:before="100" w:beforeAutospacing="1" w:after="100" w:afterAutospacing="1"/>
      <w:ind w:left="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6279080">
      <w:bodyDiv w:val="1"/>
      <w:marLeft w:val="60"/>
      <w:marRight w:val="60"/>
      <w:marTop w:val="0"/>
      <w:marBottom w:val="0"/>
      <w:divBdr>
        <w:top w:val="none" w:sz="0" w:space="0" w:color="auto"/>
        <w:left w:val="none" w:sz="0" w:space="0" w:color="auto"/>
        <w:bottom w:val="none" w:sz="0" w:space="0" w:color="auto"/>
        <w:right w:val="none" w:sz="0" w:space="0" w:color="auto"/>
      </w:divBdr>
      <w:divsChild>
        <w:div w:id="117966424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mes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oom.com/download-professional-resume-template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E53D-3D25-4D4D-BDBB-E469751C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reeTemplatesDepot.com</vt:lpstr>
    </vt:vector>
  </TitlesOfParts>
  <Company/>
  <LinksUpToDate>false</LinksUpToDate>
  <CharactersWithSpaces>2391</CharactersWithSpaces>
  <SharedDoc>false</SharedDoc>
  <HLinks>
    <vt:vector size="6" baseType="variant">
      <vt:variant>
        <vt:i4>6029400</vt:i4>
      </vt:variant>
      <vt:variant>
        <vt:i4>0</vt:i4>
      </vt:variant>
      <vt:variant>
        <vt:i4>0</vt:i4>
      </vt:variant>
      <vt:variant>
        <vt:i4>5</vt:i4>
      </vt:variant>
      <vt:variant>
        <vt:lpwstr>http://www.somesi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Printed>2006-10-03T00:27:00Z</cp:lastPrinted>
  <dcterms:created xsi:type="dcterms:W3CDTF">2014-03-25T07:54:00Z</dcterms:created>
  <dcterms:modified xsi:type="dcterms:W3CDTF">2014-05-25T10:30:00Z</dcterms:modified>
</cp:coreProperties>
</file>